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0CCEA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4D4B5A0" wp14:editId="6F4874D1">
            <wp:extent cx="4762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1CDD4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МОЛІНСЬКА СЕЛИЩНА РАДА</w:t>
      </w:r>
    </w:p>
    <w:p w14:paraId="0F405B76" w14:textId="04D57123" w:rsidR="00AC4554" w:rsidRDefault="00AC4554" w:rsidP="003368C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ОВОУКРАЇНСЬКОГО РАЙОНУ КІРОВОГРАДСЬКОЇ ОБЛАСТІ</w:t>
      </w:r>
    </w:p>
    <w:p w14:paraId="33017B89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ИКОНАВЧИЙ КОМІТЕТ</w:t>
      </w:r>
    </w:p>
    <w:p w14:paraId="0B61FC46" w14:textId="77777777" w:rsidR="003368CF" w:rsidRDefault="003368CF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5AECFD0D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ІШЕННЯ</w:t>
      </w:r>
    </w:p>
    <w:p w14:paraId="50B4C419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1D3CDE5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D120EBF" w14:textId="1ACE5750" w:rsidR="00AC4554" w:rsidRDefault="00AB76A2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16 </w:t>
      </w:r>
      <w:r w:rsidR="00564A3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липня 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="006967D1">
        <w:rPr>
          <w:rFonts w:ascii="Times New Roman" w:eastAsia="Times New Roman" w:hAnsi="Times New Roman"/>
          <w:sz w:val="24"/>
          <w:szCs w:val="24"/>
          <w:lang w:val="uk-UA" w:eastAsia="ru-RU"/>
        </w:rPr>
        <w:t>4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ку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№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210</w:t>
      </w:r>
    </w:p>
    <w:p w14:paraId="38CCAEFF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F623EFC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F766643" w14:textId="77777777" w:rsidR="00AB76A2" w:rsidRDefault="00AC4554" w:rsidP="00564A3E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 w:rsidRPr="00986C79">
        <w:rPr>
          <w:rFonts w:ascii="Times New Roman" w:hAnsi="Times New Roman"/>
          <w:b/>
          <w:sz w:val="24"/>
          <w:szCs w:val="24"/>
          <w:lang w:val="uk-UA" w:eastAsia="zh-CN"/>
        </w:rPr>
        <w:t xml:space="preserve">Про </w:t>
      </w:r>
      <w:r w:rsidR="00564A3E" w:rsidRPr="00564A3E">
        <w:rPr>
          <w:rFonts w:ascii="Times New Roman" w:hAnsi="Times New Roman"/>
          <w:b/>
          <w:sz w:val="24"/>
          <w:szCs w:val="24"/>
          <w:lang w:val="uk-UA" w:eastAsia="zh-CN"/>
        </w:rPr>
        <w:t xml:space="preserve">заборону вирубування </w:t>
      </w:r>
    </w:p>
    <w:p w14:paraId="3EE697B5" w14:textId="1C02A89B" w:rsidR="00AC4554" w:rsidRPr="00AB76A2" w:rsidRDefault="00564A3E" w:rsidP="0003475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proofErr w:type="spellStart"/>
      <w:r w:rsidRPr="00564A3E">
        <w:rPr>
          <w:rFonts w:ascii="Times New Roman" w:hAnsi="Times New Roman"/>
          <w:b/>
          <w:sz w:val="24"/>
          <w:szCs w:val="24"/>
          <w:lang w:val="uk-UA" w:eastAsia="zh-CN"/>
        </w:rPr>
        <w:t>самозаліснених</w:t>
      </w:r>
      <w:proofErr w:type="spellEnd"/>
      <w:r w:rsidRPr="00564A3E">
        <w:rPr>
          <w:rFonts w:ascii="Times New Roman" w:hAnsi="Times New Roman"/>
          <w:b/>
          <w:sz w:val="24"/>
          <w:szCs w:val="24"/>
          <w:lang w:val="uk-UA" w:eastAsia="zh-CN"/>
        </w:rPr>
        <w:t xml:space="preserve"> </w:t>
      </w:r>
      <w:r w:rsidRPr="00564A3E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ділянок </w:t>
      </w:r>
    </w:p>
    <w:p w14:paraId="013F27CD" w14:textId="77777777" w:rsidR="00564A3E" w:rsidRDefault="00564A3E" w:rsidP="000347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4B5B31DB" w14:textId="07DAB00D" w:rsidR="00991899" w:rsidRDefault="00AC4554" w:rsidP="00AB76A2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B76A2">
        <w:rPr>
          <w:rFonts w:ascii="Times New Roman" w:hAnsi="Times New Roman"/>
          <w:sz w:val="24"/>
          <w:szCs w:val="24"/>
          <w:lang w:val="uk-UA" w:eastAsia="zh-CN"/>
        </w:rPr>
        <w:t xml:space="preserve">Відповідно до </w:t>
      </w:r>
      <w:r w:rsidR="00564A3E" w:rsidRPr="00AB76A2">
        <w:rPr>
          <w:rFonts w:ascii="Times New Roman" w:hAnsi="Times New Roman"/>
          <w:sz w:val="24"/>
          <w:szCs w:val="24"/>
          <w:lang w:val="uk-UA" w:eastAsia="zh-CN"/>
        </w:rPr>
        <w:t>статті 33</w:t>
      </w:r>
      <w:r w:rsidR="00E95156" w:rsidRPr="00AB76A2">
        <w:rPr>
          <w:rFonts w:ascii="Times New Roman" w:hAnsi="Times New Roman"/>
          <w:sz w:val="24"/>
          <w:szCs w:val="24"/>
          <w:lang w:val="uk-UA" w:eastAsia="zh-CN"/>
        </w:rPr>
        <w:t xml:space="preserve">, </w:t>
      </w:r>
      <w:r w:rsidR="001B6B8D">
        <w:rPr>
          <w:rFonts w:ascii="Times New Roman" w:eastAsia="Times New Roman" w:hAnsi="Times New Roman"/>
          <w:sz w:val="24"/>
          <w:szCs w:val="24"/>
          <w:lang w:val="uk-UA" w:eastAsia="ru-RU"/>
        </w:rPr>
        <w:t>пунктів</w:t>
      </w:r>
      <w:r w:rsidR="00E95156" w:rsidRPr="00AB76A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1,</w:t>
      </w:r>
      <w:r w:rsidR="008A33C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2 статті 52, пункту 6 статті 59, пункту 1 </w:t>
      </w:r>
      <w:bookmarkStart w:id="0" w:name="_GoBack"/>
      <w:bookmarkEnd w:id="0"/>
      <w:r w:rsidR="008A33C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статті 73 </w:t>
      </w:r>
      <w:r w:rsidR="00E95156" w:rsidRPr="00AB76A2">
        <w:rPr>
          <w:rFonts w:ascii="Times New Roman" w:eastAsia="Times New Roman" w:hAnsi="Times New Roman"/>
          <w:sz w:val="24"/>
          <w:szCs w:val="24"/>
          <w:lang w:val="uk-UA" w:eastAsia="ru-RU"/>
        </w:rPr>
        <w:t>Закону України «Про місцеве самоврядування в Україні»</w:t>
      </w:r>
      <w:r w:rsidR="00AB76A2" w:rsidRPr="00AB76A2">
        <w:rPr>
          <w:rFonts w:ascii="Times New Roman" w:eastAsia="Times New Roman" w:hAnsi="Times New Roman"/>
          <w:sz w:val="24"/>
          <w:szCs w:val="24"/>
          <w:lang w:val="uk-UA" w:eastAsia="ru-RU"/>
        </w:rPr>
        <w:t>, Закону України від 20 червня 2022 року №2321-</w:t>
      </w:r>
      <w:r w:rsidR="00AB76A2" w:rsidRPr="00AB76A2">
        <w:rPr>
          <w:rFonts w:ascii="Times New Roman" w:eastAsia="Times New Roman" w:hAnsi="Times New Roman"/>
          <w:sz w:val="24"/>
          <w:szCs w:val="24"/>
          <w:lang w:val="en-US" w:eastAsia="ru-RU"/>
        </w:rPr>
        <w:t>IX</w:t>
      </w:r>
      <w:r w:rsidR="00AB76A2" w:rsidRPr="00AB76A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«</w:t>
      </w:r>
      <w:r w:rsidR="00AB76A2" w:rsidRPr="00AB76A2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 внесення змін до деяких законодавчих актів України щодо збереження лісів»</w:t>
      </w:r>
    </w:p>
    <w:p w14:paraId="3012A94F" w14:textId="77777777" w:rsidR="00AC4554" w:rsidRDefault="00AC4554" w:rsidP="00AC4554">
      <w:pPr>
        <w:spacing w:after="0" w:line="240" w:lineRule="auto"/>
        <w:ind w:left="3540" w:hanging="3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 И Р І Ш И В:</w:t>
      </w:r>
    </w:p>
    <w:p w14:paraId="56F5FAB6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3E1167D" w14:textId="78F84E62" w:rsidR="00986C79" w:rsidRDefault="00986C79" w:rsidP="00986C79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ипинити вирубування та вивіз деревини із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самозалісненої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емельної ділянки, що є прибережною зоною до водойми, розташованої біля с.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Нововознесенка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Новоукраїнського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йону Кіровоградської області, кадастровий номер </w:t>
      </w:r>
      <w:r w:rsidR="00AB76A2">
        <w:rPr>
          <w:rFonts w:ascii="Times New Roman" w:eastAsia="Times New Roman" w:hAnsi="Times New Roman"/>
          <w:sz w:val="24"/>
          <w:szCs w:val="24"/>
          <w:lang w:val="uk-UA" w:eastAsia="ru-RU"/>
        </w:rPr>
        <w:t>3523183700:02:000:7503.</w:t>
      </w:r>
    </w:p>
    <w:p w14:paraId="17CE4D39" w14:textId="2592AB22" w:rsidR="005E3A88" w:rsidRPr="005E3A88" w:rsidRDefault="00564A3E" w:rsidP="00986C79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боронити </w:t>
      </w:r>
      <w:r w:rsidR="00986C7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будь-яку вирубку в </w:t>
      </w:r>
      <w:proofErr w:type="spellStart"/>
      <w:r w:rsidR="00986C79">
        <w:rPr>
          <w:rFonts w:ascii="Times New Roman" w:eastAsia="Times New Roman" w:hAnsi="Times New Roman"/>
          <w:sz w:val="24"/>
          <w:szCs w:val="24"/>
          <w:lang w:val="uk-UA" w:eastAsia="ru-RU"/>
        </w:rPr>
        <w:t>самозаліснених</w:t>
      </w:r>
      <w:proofErr w:type="spellEnd"/>
      <w:r w:rsidR="00986C7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чи інших лісових масивах на території </w:t>
      </w:r>
      <w:proofErr w:type="spellStart"/>
      <w:r w:rsidR="00986C79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="00986C7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ої територіальної громади, де земельна ділянка не сформована. </w:t>
      </w:r>
    </w:p>
    <w:p w14:paraId="516E811F" w14:textId="30A8A6EA" w:rsidR="00034759" w:rsidRPr="00B34805" w:rsidRDefault="00034759" w:rsidP="002D674C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онтроль за виконанням цього рішення покласти на </w:t>
      </w:r>
      <w:r w:rsidR="00564A3E">
        <w:rPr>
          <w:rFonts w:ascii="Times New Roman" w:eastAsia="Times New Roman" w:hAnsi="Times New Roman"/>
          <w:sz w:val="24"/>
          <w:szCs w:val="24"/>
          <w:lang w:val="uk-UA" w:eastAsia="ru-RU"/>
        </w:rPr>
        <w:t>начальника відділу будівництва, земельних ресурсів, архітектури та ЖКГ Володимира БОЙКА.</w:t>
      </w:r>
    </w:p>
    <w:p w14:paraId="43393C43" w14:textId="77777777" w:rsidR="00AC4554" w:rsidRPr="00833325" w:rsidRDefault="00AC4554" w:rsidP="00833325">
      <w:pPr>
        <w:pStyle w:val="a5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5C9AD43" w14:textId="77777777" w:rsidR="00AC4554" w:rsidRDefault="00AC4554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5088B6E" w14:textId="77777777" w:rsidR="00FE2BFE" w:rsidRDefault="00FE2BFE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3D9B541" w14:textId="77777777" w:rsidR="00FE2BFE" w:rsidRDefault="00FE2BFE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20B6497" w14:textId="77777777" w:rsidR="00AC4554" w:rsidRDefault="00AC4554" w:rsidP="00AC455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Селищний голова 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  <w:t xml:space="preserve">Микола МАЗУРА </w:t>
      </w:r>
    </w:p>
    <w:p w14:paraId="6A1ED6DC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C25A63D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0B6756B8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6767B2E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5A605F3D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E328499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315A877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60ECB0A0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7340CA55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79F016A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4A05ED97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60788887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0B1A989C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4091E462" w14:textId="77777777" w:rsidR="00731AE2" w:rsidRDefault="00731AE2" w:rsidP="0099189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9B9DE2D" w14:textId="77777777" w:rsidR="00991899" w:rsidRDefault="00991899" w:rsidP="0099189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sectPr w:rsidR="00991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E0A50"/>
    <w:multiLevelType w:val="hybridMultilevel"/>
    <w:tmpl w:val="DFA0B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30698"/>
    <w:multiLevelType w:val="hybridMultilevel"/>
    <w:tmpl w:val="BFD4E0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0394945"/>
    <w:multiLevelType w:val="hybridMultilevel"/>
    <w:tmpl w:val="2408A0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70FA8"/>
    <w:multiLevelType w:val="hybridMultilevel"/>
    <w:tmpl w:val="CF8497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16A7C"/>
    <w:multiLevelType w:val="hybridMultilevel"/>
    <w:tmpl w:val="933A7F6C"/>
    <w:lvl w:ilvl="0" w:tplc="8D58E3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5E27883"/>
    <w:multiLevelType w:val="multilevel"/>
    <w:tmpl w:val="E1144512"/>
    <w:lvl w:ilvl="0">
      <w:start w:val="1"/>
      <w:numFmt w:val="decimal"/>
      <w:lvlText w:val="%1."/>
      <w:lvlJc w:val="left"/>
      <w:pPr>
        <w:ind w:left="1692" w:hanging="9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54"/>
    <w:rsid w:val="00034759"/>
    <w:rsid w:val="00035528"/>
    <w:rsid w:val="00036A36"/>
    <w:rsid w:val="000B175D"/>
    <w:rsid w:val="00127F51"/>
    <w:rsid w:val="001376FD"/>
    <w:rsid w:val="00143E76"/>
    <w:rsid w:val="001B6B8D"/>
    <w:rsid w:val="001E038D"/>
    <w:rsid w:val="00215DD4"/>
    <w:rsid w:val="002403CF"/>
    <w:rsid w:val="002A754E"/>
    <w:rsid w:val="002D674C"/>
    <w:rsid w:val="002E0976"/>
    <w:rsid w:val="00315872"/>
    <w:rsid w:val="00334291"/>
    <w:rsid w:val="003368CF"/>
    <w:rsid w:val="003510E3"/>
    <w:rsid w:val="00387E3D"/>
    <w:rsid w:val="00411E41"/>
    <w:rsid w:val="004228DC"/>
    <w:rsid w:val="00442B80"/>
    <w:rsid w:val="00451ADE"/>
    <w:rsid w:val="0047583E"/>
    <w:rsid w:val="004C2C57"/>
    <w:rsid w:val="00564A3E"/>
    <w:rsid w:val="005E3A88"/>
    <w:rsid w:val="00613780"/>
    <w:rsid w:val="00640BD8"/>
    <w:rsid w:val="00662D0F"/>
    <w:rsid w:val="006967D1"/>
    <w:rsid w:val="00712540"/>
    <w:rsid w:val="00731AE2"/>
    <w:rsid w:val="00734BD5"/>
    <w:rsid w:val="00752F15"/>
    <w:rsid w:val="00754F6F"/>
    <w:rsid w:val="007722A3"/>
    <w:rsid w:val="007A6952"/>
    <w:rsid w:val="00833325"/>
    <w:rsid w:val="00844BAB"/>
    <w:rsid w:val="008925C4"/>
    <w:rsid w:val="008A33CD"/>
    <w:rsid w:val="008A7688"/>
    <w:rsid w:val="00973CDC"/>
    <w:rsid w:val="00986C79"/>
    <w:rsid w:val="00991899"/>
    <w:rsid w:val="009D7E1F"/>
    <w:rsid w:val="00A44C41"/>
    <w:rsid w:val="00AB76A2"/>
    <w:rsid w:val="00AC3BEB"/>
    <w:rsid w:val="00AC4554"/>
    <w:rsid w:val="00AE5F67"/>
    <w:rsid w:val="00B13B20"/>
    <w:rsid w:val="00B34805"/>
    <w:rsid w:val="00C17B71"/>
    <w:rsid w:val="00C31E22"/>
    <w:rsid w:val="00C36385"/>
    <w:rsid w:val="00CA7F72"/>
    <w:rsid w:val="00CD7445"/>
    <w:rsid w:val="00D5576D"/>
    <w:rsid w:val="00D777A5"/>
    <w:rsid w:val="00DF556C"/>
    <w:rsid w:val="00E20838"/>
    <w:rsid w:val="00E669C9"/>
    <w:rsid w:val="00E95156"/>
    <w:rsid w:val="00ED46D5"/>
    <w:rsid w:val="00EE0932"/>
    <w:rsid w:val="00F33E4C"/>
    <w:rsid w:val="00F6014C"/>
    <w:rsid w:val="00FC0538"/>
    <w:rsid w:val="00FE2BFE"/>
    <w:rsid w:val="00FE5B47"/>
    <w:rsid w:val="00FF603F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56A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55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45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55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4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B633E559BD542B9CD306F36A252B5" ma:contentTypeVersion="3" ma:contentTypeDescription="Create a new document." ma:contentTypeScope="" ma:versionID="eb24df0ffd91ecc248bdb220e0c7dae2">
  <xsd:schema xmlns:xsd="http://www.w3.org/2001/XMLSchema" xmlns:xs="http://www.w3.org/2001/XMLSchema" xmlns:p="http://schemas.microsoft.com/office/2006/metadata/properties" xmlns:ns3="7c4c53d1-5fba-42b4-b6f8-821dc76f1912" targetNamespace="http://schemas.microsoft.com/office/2006/metadata/properties" ma:root="true" ma:fieldsID="5241675e6b1180bd411749a04dae4b4b" ns3:_="">
    <xsd:import namespace="7c4c53d1-5fba-42b4-b6f8-821dc76f19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c53d1-5fba-42b4-b6f8-821dc76f1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79267-EF36-43EF-B1F9-8264382DA0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D53AAA-F407-4F7E-81FC-B33A7E349F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99B9D9-B8E6-4573-8EAB-AE976C34A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c53d1-5fba-42b4-b6f8-821dc76f1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16CDC2-57CF-4188-9744-271E6536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4</cp:revision>
  <cp:lastPrinted>2024-07-16T12:07:00Z</cp:lastPrinted>
  <dcterms:created xsi:type="dcterms:W3CDTF">2024-01-15T09:19:00Z</dcterms:created>
  <dcterms:modified xsi:type="dcterms:W3CDTF">2024-07-1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B633E559BD542B9CD306F36A252B5</vt:lpwstr>
  </property>
</Properties>
</file>